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1F" w:rsidRPr="00FF619D" w:rsidRDefault="00FF619D" w:rsidP="00FF6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Кабинет учителя-логопеда 2-02</w:t>
      </w:r>
    </w:p>
    <w:p w:rsidR="00FF619D" w:rsidRPr="00FF619D" w:rsidRDefault="00FF619D" w:rsidP="00FF61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r w:rsidRPr="00FF619D">
        <w:rPr>
          <w:rFonts w:ascii="Times New Roman" w:eastAsia="Times New Roman" w:hAnsi="Times New Roman" w:cs="Times New Roman"/>
          <w:b/>
          <w:sz w:val="28"/>
          <w:szCs w:val="24"/>
        </w:rPr>
        <w:t xml:space="preserve">Учитель-логопед </w:t>
      </w:r>
      <w:proofErr w:type="spellStart"/>
      <w:r w:rsidRPr="00FF619D">
        <w:rPr>
          <w:rFonts w:ascii="Times New Roman" w:eastAsia="Times New Roman" w:hAnsi="Times New Roman" w:cs="Times New Roman"/>
          <w:b/>
          <w:sz w:val="28"/>
          <w:szCs w:val="24"/>
        </w:rPr>
        <w:t>Тарасенко</w:t>
      </w:r>
      <w:proofErr w:type="spellEnd"/>
      <w:r w:rsidRPr="00FF619D">
        <w:rPr>
          <w:rFonts w:ascii="Times New Roman" w:eastAsia="Times New Roman" w:hAnsi="Times New Roman" w:cs="Times New Roman"/>
          <w:b/>
          <w:sz w:val="28"/>
          <w:szCs w:val="24"/>
        </w:rPr>
        <w:t xml:space="preserve"> Г.А.</w:t>
      </w:r>
    </w:p>
    <w:p w:rsidR="00FF619D" w:rsidRDefault="00F40036" w:rsidP="007D001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46ED7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FF619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7547"/>
            <wp:effectExtent l="19050" t="0" r="3175" b="0"/>
            <wp:docPr id="1" name="Рисунок 1" descr="C:\Users\Ruslan.Asus\Desktop\IMG-20240301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lan.Asus\Desktop\IMG-20240301-WA0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714" w:rsidRDefault="00517714" w:rsidP="007D001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019" w:rsidRDefault="003F6B08" w:rsidP="007D001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12950" w:rsidRPr="0001295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12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036" w:rsidRPr="00B46ED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ие средства обучения кабинета 2-02</w:t>
      </w:r>
    </w:p>
    <w:p w:rsidR="00F40036" w:rsidRPr="00B46ED7" w:rsidRDefault="00F40036" w:rsidP="00F40036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46E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tbl>
      <w:tblPr>
        <w:tblW w:w="9389" w:type="dxa"/>
        <w:tblInd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7"/>
        <w:gridCol w:w="5345"/>
        <w:gridCol w:w="2507"/>
      </w:tblGrid>
      <w:tr w:rsidR="00F40036" w:rsidRPr="00B46ED7" w:rsidTr="00C10375">
        <w:tc>
          <w:tcPr>
            <w:tcW w:w="153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40036" w:rsidRPr="00B46ED7" w:rsidRDefault="00F40036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45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40036" w:rsidRPr="00B46ED7" w:rsidRDefault="00F40036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имущества</w:t>
            </w:r>
          </w:p>
        </w:tc>
        <w:tc>
          <w:tcPr>
            <w:tcW w:w="250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40036" w:rsidRPr="00B46ED7" w:rsidRDefault="00F40036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F40036" w:rsidRPr="00B46ED7" w:rsidTr="00C10375">
        <w:tc>
          <w:tcPr>
            <w:tcW w:w="153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40036" w:rsidRPr="00B46ED7" w:rsidRDefault="00F40036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ED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45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40036" w:rsidRPr="00B46ED7" w:rsidRDefault="00F40036" w:rsidP="00F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ED7">
              <w:rPr>
                <w:rFonts w:ascii="Times New Roman" w:eastAsia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250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40036" w:rsidRPr="00B46ED7" w:rsidRDefault="000A65DF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036" w:rsidRPr="00B46ED7" w:rsidTr="000A65DF">
        <w:trPr>
          <w:trHeight w:val="798"/>
        </w:trPr>
        <w:tc>
          <w:tcPr>
            <w:tcW w:w="153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40036" w:rsidRPr="00B46ED7" w:rsidRDefault="00F40036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ED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45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40036" w:rsidRPr="00B46ED7" w:rsidRDefault="00F40036" w:rsidP="00F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ED7">
              <w:rPr>
                <w:rFonts w:ascii="Times New Roman" w:eastAsia="Times New Roman" w:hAnsi="Times New Roman" w:cs="Times New Roman"/>
                <w:sz w:val="28"/>
                <w:szCs w:val="28"/>
              </w:rPr>
              <w:t>Стол ученический (для индивидуальных занятий)</w:t>
            </w:r>
          </w:p>
        </w:tc>
        <w:tc>
          <w:tcPr>
            <w:tcW w:w="250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A65DF" w:rsidRPr="00B46ED7" w:rsidRDefault="000A65DF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65DF" w:rsidRPr="00B46ED7" w:rsidTr="00C10375">
        <w:tc>
          <w:tcPr>
            <w:tcW w:w="153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A65DF" w:rsidRPr="00B46ED7" w:rsidRDefault="000A65DF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45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A65DF" w:rsidRPr="00B46ED7" w:rsidRDefault="000A65DF" w:rsidP="00F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та ученическая </w:t>
            </w:r>
          </w:p>
        </w:tc>
        <w:tc>
          <w:tcPr>
            <w:tcW w:w="250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A65DF" w:rsidRDefault="000A65DF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036" w:rsidRPr="00B46ED7" w:rsidTr="00C10375">
        <w:tc>
          <w:tcPr>
            <w:tcW w:w="153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40036" w:rsidRPr="00B46ED7" w:rsidRDefault="000A65DF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F40036" w:rsidRPr="00B46E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5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40036" w:rsidRPr="00B46ED7" w:rsidRDefault="00F40036" w:rsidP="00F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E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лья </w:t>
            </w:r>
          </w:p>
        </w:tc>
        <w:tc>
          <w:tcPr>
            <w:tcW w:w="250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40036" w:rsidRPr="00B46ED7" w:rsidRDefault="000A65DF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0036" w:rsidRPr="00B46ED7" w:rsidTr="00C10375">
        <w:tc>
          <w:tcPr>
            <w:tcW w:w="153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40036" w:rsidRPr="00B46ED7" w:rsidRDefault="000A65DF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40036" w:rsidRPr="00B46E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5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40036" w:rsidRPr="00B46ED7" w:rsidRDefault="00F40036" w:rsidP="00F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ED7">
              <w:rPr>
                <w:rFonts w:ascii="Times New Roman" w:eastAsia="Times New Roman" w:hAnsi="Times New Roman" w:cs="Times New Roman"/>
                <w:sz w:val="28"/>
                <w:szCs w:val="28"/>
              </w:rPr>
              <w:t>Стул полумягкий</w:t>
            </w:r>
          </w:p>
        </w:tc>
        <w:tc>
          <w:tcPr>
            <w:tcW w:w="250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40036" w:rsidRPr="00B46ED7" w:rsidRDefault="000A65DF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65DF" w:rsidRPr="00B46ED7" w:rsidTr="00C10375">
        <w:tc>
          <w:tcPr>
            <w:tcW w:w="153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A65DF" w:rsidRPr="00B46ED7" w:rsidRDefault="000A65DF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45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A65DF" w:rsidRPr="00B46ED7" w:rsidRDefault="000A65DF" w:rsidP="00F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50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A65DF" w:rsidRDefault="000A65DF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036" w:rsidRPr="00B46ED7" w:rsidTr="00C10375">
        <w:tc>
          <w:tcPr>
            <w:tcW w:w="153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40036" w:rsidRPr="00B46ED7" w:rsidRDefault="000A65DF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40036" w:rsidRPr="00B46E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5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40036" w:rsidRPr="00B46ED7" w:rsidRDefault="00F40036" w:rsidP="007D0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E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аф для </w:t>
            </w:r>
            <w:r w:rsidR="000A65DF">
              <w:rPr>
                <w:rFonts w:ascii="Times New Roman" w:eastAsia="Times New Roman" w:hAnsi="Times New Roman" w:cs="Times New Roman"/>
                <w:sz w:val="28"/>
                <w:szCs w:val="28"/>
              </w:rPr>
              <w:t>пособий</w:t>
            </w:r>
          </w:p>
        </w:tc>
        <w:tc>
          <w:tcPr>
            <w:tcW w:w="250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40036" w:rsidRPr="00B46ED7" w:rsidRDefault="00F40036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E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036" w:rsidRPr="00B46ED7" w:rsidTr="00C10375">
        <w:tc>
          <w:tcPr>
            <w:tcW w:w="153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40036" w:rsidRPr="00B46ED7" w:rsidRDefault="000A65DF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40036" w:rsidRPr="00B46E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5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40036" w:rsidRPr="00B46ED7" w:rsidRDefault="00F40036" w:rsidP="00F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ED7">
              <w:rPr>
                <w:rFonts w:ascii="Times New Roman" w:eastAsia="Times New Roman" w:hAnsi="Times New Roman" w:cs="Times New Roman"/>
                <w:sz w:val="28"/>
                <w:szCs w:val="28"/>
              </w:rPr>
              <w:t>Зеркало настенное</w:t>
            </w:r>
          </w:p>
        </w:tc>
        <w:tc>
          <w:tcPr>
            <w:tcW w:w="250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40036" w:rsidRPr="00B46ED7" w:rsidRDefault="000A65DF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0375" w:rsidRPr="00B46ED7" w:rsidTr="00C10375">
        <w:tc>
          <w:tcPr>
            <w:tcW w:w="153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10375" w:rsidRDefault="000A65DF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103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5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10375" w:rsidRPr="00B46ED7" w:rsidRDefault="00C10375" w:rsidP="00F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50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10375" w:rsidRPr="00B46ED7" w:rsidRDefault="00C10375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0375" w:rsidRPr="00B46ED7" w:rsidTr="00C10375">
        <w:tc>
          <w:tcPr>
            <w:tcW w:w="153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10375" w:rsidRDefault="000A65DF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C103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5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10375" w:rsidRDefault="00C10375" w:rsidP="00F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0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10375" w:rsidRPr="00B46ED7" w:rsidRDefault="00C10375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3009" w:rsidRPr="00B46ED7" w:rsidTr="00C10375">
        <w:tc>
          <w:tcPr>
            <w:tcW w:w="153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B3009" w:rsidRPr="00B46ED7" w:rsidRDefault="000A65DF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5B3009" w:rsidRPr="00B46E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45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B3009" w:rsidRPr="00B46ED7" w:rsidRDefault="005B3009" w:rsidP="00F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ED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A65DF">
              <w:rPr>
                <w:rFonts w:ascii="Times New Roman" w:eastAsia="Times New Roman" w:hAnsi="Times New Roman" w:cs="Times New Roman"/>
                <w:sz w:val="28"/>
                <w:szCs w:val="28"/>
              </w:rPr>
              <w:t>Доска наст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B3009" w:rsidRPr="00B46ED7" w:rsidRDefault="005B3009" w:rsidP="007D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156F" w:rsidRPr="00B46ED7" w:rsidTr="00C10375">
        <w:tc>
          <w:tcPr>
            <w:tcW w:w="153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156F" w:rsidRDefault="000A65DF" w:rsidP="0051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45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156F" w:rsidRPr="00B46ED7" w:rsidRDefault="000A65DF" w:rsidP="00F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мбочка</w:t>
            </w:r>
            <w:r w:rsidR="00511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стм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50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156F" w:rsidRDefault="000A65DF" w:rsidP="007D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156F" w:rsidRPr="00B46ED7" w:rsidTr="000A65DF">
        <w:trPr>
          <w:trHeight w:val="552"/>
        </w:trPr>
        <w:tc>
          <w:tcPr>
            <w:tcW w:w="153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156F" w:rsidRDefault="000A65DF" w:rsidP="0051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345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156F" w:rsidRPr="00B46ED7" w:rsidRDefault="000A65DF" w:rsidP="00F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мбочка</w:t>
            </w:r>
            <w:r w:rsidR="005115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евя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50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51156F" w:rsidRDefault="000A65DF" w:rsidP="007D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65DF" w:rsidRPr="00B46ED7" w:rsidTr="00FF619D">
        <w:trPr>
          <w:trHeight w:val="660"/>
        </w:trPr>
        <w:tc>
          <w:tcPr>
            <w:tcW w:w="153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A65DF" w:rsidRDefault="000A65DF" w:rsidP="0051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45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A65DF" w:rsidRDefault="000A65DF" w:rsidP="00F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шалка настенная </w:t>
            </w:r>
          </w:p>
        </w:tc>
        <w:tc>
          <w:tcPr>
            <w:tcW w:w="250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0A65DF" w:rsidRDefault="000A65DF" w:rsidP="007D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619D" w:rsidRPr="00B46ED7" w:rsidTr="00C10375">
        <w:tc>
          <w:tcPr>
            <w:tcW w:w="153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F619D" w:rsidRDefault="00FF619D" w:rsidP="00511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45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F619D" w:rsidRDefault="00FF619D" w:rsidP="00F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 "Уголок логопеда"</w:t>
            </w:r>
          </w:p>
        </w:tc>
        <w:tc>
          <w:tcPr>
            <w:tcW w:w="2507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FF619D" w:rsidRDefault="00FF619D" w:rsidP="007D0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D0019" w:rsidRDefault="007D0019" w:rsidP="00F4003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2950" w:rsidRDefault="00012950" w:rsidP="008A64D3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F40036" w:rsidRPr="00C80D16" w:rsidRDefault="000A65DF" w:rsidP="00F4003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C80D16" w:rsidRPr="00C80D16">
        <w:rPr>
          <w:rFonts w:ascii="Times New Roman" w:eastAsia="Times New Roman" w:hAnsi="Times New Roman" w:cs="Times New Roman"/>
          <w:b/>
          <w:sz w:val="28"/>
          <w:szCs w:val="28"/>
        </w:rPr>
        <w:t>Наглядно-дидактические</w:t>
      </w:r>
      <w:r w:rsidRPr="00C80D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обия</w:t>
      </w:r>
    </w:p>
    <w:p w:rsidR="00F40036" w:rsidRPr="00B46ED7" w:rsidRDefault="00F40036" w:rsidP="00F4003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46ED7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</w:p>
    <w:tbl>
      <w:tblPr>
        <w:tblW w:w="0" w:type="auto"/>
        <w:tblInd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2"/>
        <w:gridCol w:w="5953"/>
        <w:gridCol w:w="2552"/>
      </w:tblGrid>
      <w:tr w:rsidR="00C80D16" w:rsidRPr="00B46ED7" w:rsidTr="00C80D16">
        <w:tc>
          <w:tcPr>
            <w:tcW w:w="862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B46ED7" w:rsidRDefault="00C80D16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B46ED7" w:rsidRDefault="00C80D16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B46ED7" w:rsidRDefault="00C80D16" w:rsidP="00F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B46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</w:t>
            </w:r>
          </w:p>
          <w:p w:rsidR="00C80D16" w:rsidRPr="00B46ED7" w:rsidRDefault="00C80D16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з.</w:t>
            </w:r>
          </w:p>
        </w:tc>
      </w:tr>
      <w:tr w:rsidR="00C80D16" w:rsidRPr="00B46ED7" w:rsidTr="00C80D16">
        <w:tc>
          <w:tcPr>
            <w:tcW w:w="862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4B189F" w:rsidRDefault="00C80D16" w:rsidP="004B189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074AF1" w:rsidRDefault="00FF619D" w:rsidP="00074A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обия </w:t>
            </w:r>
            <w:r w:rsidR="00C80D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азвитию речи </w:t>
            </w:r>
          </w:p>
        </w:tc>
        <w:tc>
          <w:tcPr>
            <w:tcW w:w="2552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074AF1" w:rsidRDefault="00FF619D" w:rsidP="0007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80D16" w:rsidRPr="00B46ED7" w:rsidTr="00C80D16">
        <w:tc>
          <w:tcPr>
            <w:tcW w:w="862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4B189F" w:rsidRDefault="00C80D16" w:rsidP="004B189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80D16" w:rsidRPr="004B189F" w:rsidRDefault="00C80D16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FF619D" w:rsidRDefault="00C80D16" w:rsidP="00FF619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619D" w:rsidRPr="00FF6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аточный материал</w:t>
            </w:r>
            <w:r w:rsidR="00FF61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</w:t>
            </w:r>
            <w:r w:rsidRPr="00074A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ю речи детей (методическое пособие и картинный материал)</w:t>
            </w:r>
          </w:p>
        </w:tc>
        <w:tc>
          <w:tcPr>
            <w:tcW w:w="2552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074AF1" w:rsidRDefault="00FF619D" w:rsidP="0007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80D16" w:rsidRPr="00B46ED7" w:rsidTr="00C80D16">
        <w:tc>
          <w:tcPr>
            <w:tcW w:w="862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4B189F" w:rsidRDefault="00C80D16" w:rsidP="004B189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C80D16" w:rsidRPr="004B189F" w:rsidRDefault="00C80D16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074AF1" w:rsidRDefault="00FF619D" w:rsidP="00FF59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ие картинки</w:t>
            </w:r>
          </w:p>
        </w:tc>
        <w:tc>
          <w:tcPr>
            <w:tcW w:w="2552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074AF1" w:rsidRDefault="00FF619D" w:rsidP="0007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80D16" w:rsidRPr="00B46ED7" w:rsidTr="00C80D16">
        <w:tc>
          <w:tcPr>
            <w:tcW w:w="862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4B189F" w:rsidRDefault="00C80D16" w:rsidP="004B189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074AF1" w:rsidRDefault="00C80D16" w:rsidP="0007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AF1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 по развитию речи</w:t>
            </w:r>
          </w:p>
        </w:tc>
        <w:tc>
          <w:tcPr>
            <w:tcW w:w="2552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074AF1" w:rsidRDefault="00FF619D" w:rsidP="0007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0D16" w:rsidRPr="00B46ED7" w:rsidTr="00C80D16">
        <w:tc>
          <w:tcPr>
            <w:tcW w:w="862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4B189F" w:rsidRDefault="00C80D16" w:rsidP="004B189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D16" w:rsidRPr="004B189F" w:rsidRDefault="00C80D16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074AF1" w:rsidRDefault="00FF619D" w:rsidP="00074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ические плакаты</w:t>
            </w:r>
          </w:p>
        </w:tc>
        <w:tc>
          <w:tcPr>
            <w:tcW w:w="2552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074AF1" w:rsidRDefault="00C80D16" w:rsidP="00074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0D16" w:rsidRPr="00B46ED7" w:rsidTr="00C80D16">
        <w:tc>
          <w:tcPr>
            <w:tcW w:w="862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4B189F" w:rsidRDefault="00C80D16" w:rsidP="004B189F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0D16" w:rsidRPr="004B189F" w:rsidRDefault="00C80D16" w:rsidP="00F4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074AF1" w:rsidRDefault="00FF619D" w:rsidP="004B18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агнитных цифр и букв</w:t>
            </w:r>
          </w:p>
        </w:tc>
        <w:tc>
          <w:tcPr>
            <w:tcW w:w="2552" w:type="dxa"/>
            <w:tcBorders>
              <w:top w:val="single" w:sz="4" w:space="0" w:color="819C84"/>
              <w:left w:val="single" w:sz="4" w:space="0" w:color="819C84"/>
              <w:bottom w:val="single" w:sz="4" w:space="0" w:color="819C84"/>
              <w:right w:val="single" w:sz="4" w:space="0" w:color="819C84"/>
            </w:tcBorders>
            <w:tcMar>
              <w:top w:w="23" w:type="dxa"/>
              <w:left w:w="23" w:type="dxa"/>
              <w:bottom w:w="23" w:type="dxa"/>
              <w:right w:w="23" w:type="dxa"/>
            </w:tcMar>
            <w:hideMark/>
          </w:tcPr>
          <w:p w:rsidR="00C80D16" w:rsidRPr="00074AF1" w:rsidRDefault="00FF619D" w:rsidP="00AE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40036" w:rsidRPr="00B46ED7" w:rsidRDefault="00F40036" w:rsidP="00FF619D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B46ED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sectPr w:rsidR="00F40036" w:rsidRPr="00B46ED7" w:rsidSect="00C92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20C8"/>
    <w:multiLevelType w:val="hybridMultilevel"/>
    <w:tmpl w:val="6CBCF830"/>
    <w:lvl w:ilvl="0" w:tplc="B388047C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060493"/>
    <w:multiLevelType w:val="multilevel"/>
    <w:tmpl w:val="79C8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7D5B95"/>
    <w:multiLevelType w:val="hybridMultilevel"/>
    <w:tmpl w:val="6CA4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F40036"/>
    <w:rsid w:val="00012950"/>
    <w:rsid w:val="00044E1F"/>
    <w:rsid w:val="000451B1"/>
    <w:rsid w:val="00056E39"/>
    <w:rsid w:val="00074AF1"/>
    <w:rsid w:val="000A65DF"/>
    <w:rsid w:val="000B007D"/>
    <w:rsid w:val="000B5D7A"/>
    <w:rsid w:val="001C2E5D"/>
    <w:rsid w:val="00220BDC"/>
    <w:rsid w:val="003047D2"/>
    <w:rsid w:val="003915D3"/>
    <w:rsid w:val="003F6B08"/>
    <w:rsid w:val="00431B58"/>
    <w:rsid w:val="004B189F"/>
    <w:rsid w:val="004F6810"/>
    <w:rsid w:val="0051156F"/>
    <w:rsid w:val="00517714"/>
    <w:rsid w:val="005454A7"/>
    <w:rsid w:val="005B3009"/>
    <w:rsid w:val="007D0019"/>
    <w:rsid w:val="00837406"/>
    <w:rsid w:val="00844492"/>
    <w:rsid w:val="00891BAD"/>
    <w:rsid w:val="008A64D3"/>
    <w:rsid w:val="00AE2BDA"/>
    <w:rsid w:val="00B46ED7"/>
    <w:rsid w:val="00BA6C2A"/>
    <w:rsid w:val="00C10375"/>
    <w:rsid w:val="00C80D16"/>
    <w:rsid w:val="00C92A09"/>
    <w:rsid w:val="00EF2AB4"/>
    <w:rsid w:val="00F40036"/>
    <w:rsid w:val="00FF5934"/>
    <w:rsid w:val="00FF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40036"/>
    <w:rPr>
      <w:b/>
      <w:bCs/>
    </w:rPr>
  </w:style>
  <w:style w:type="character" w:customStyle="1" w:styleId="postcategoryicon">
    <w:name w:val="postcategoryicon"/>
    <w:basedOn w:val="a0"/>
    <w:rsid w:val="00F40036"/>
  </w:style>
  <w:style w:type="character" w:customStyle="1" w:styleId="post-metadata-category-name">
    <w:name w:val="post-metadata-category-name"/>
    <w:basedOn w:val="a0"/>
    <w:rsid w:val="00F40036"/>
  </w:style>
  <w:style w:type="character" w:styleId="a5">
    <w:name w:val="Hyperlink"/>
    <w:basedOn w:val="a0"/>
    <w:uiPriority w:val="99"/>
    <w:semiHidden/>
    <w:unhideWhenUsed/>
    <w:rsid w:val="00F400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40036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4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0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0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20A7-DE4A-40CA-8B9D-AE41629D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us</cp:lastModifiedBy>
  <cp:revision>24</cp:revision>
  <dcterms:created xsi:type="dcterms:W3CDTF">2020-09-22T07:25:00Z</dcterms:created>
  <dcterms:modified xsi:type="dcterms:W3CDTF">2024-03-02T06:08:00Z</dcterms:modified>
</cp:coreProperties>
</file>